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0B283E" w:rsidRDefault="000D48C7" w:rsidP="00D51F9F">
      <w:pPr>
        <w:jc w:val="center"/>
        <w:rPr>
          <w:b/>
          <w:szCs w:val="28"/>
        </w:rPr>
      </w:pPr>
      <w:r w:rsidRPr="000B283E">
        <w:rPr>
          <w:b/>
          <w:szCs w:val="28"/>
        </w:rPr>
        <w:t>Сведения о многоквартирном доме№ 5а по улице Володарского</w:t>
      </w:r>
      <w:r w:rsidR="000248B6">
        <w:rPr>
          <w:b/>
          <w:szCs w:val="28"/>
        </w:rPr>
        <w:t xml:space="preserve"> </w:t>
      </w:r>
      <w:r w:rsidRPr="000B283E">
        <w:rPr>
          <w:b/>
          <w:szCs w:val="28"/>
        </w:rPr>
        <w:t>г</w:t>
      </w:r>
      <w:proofErr w:type="gramStart"/>
      <w:r w:rsidRPr="000B283E">
        <w:rPr>
          <w:b/>
          <w:szCs w:val="28"/>
        </w:rPr>
        <w:t>.Д</w:t>
      </w:r>
      <w:proofErr w:type="gramEnd"/>
      <w:r w:rsidRPr="000B283E">
        <w:rPr>
          <w:b/>
          <w:szCs w:val="28"/>
        </w:rPr>
        <w:t>убны Московской обл.</w:t>
      </w:r>
    </w:p>
    <w:p w:rsidR="000D48C7" w:rsidRPr="000B283E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0B283E">
        <w:rPr>
          <w:b/>
          <w:szCs w:val="28"/>
        </w:rPr>
        <w:tab/>
      </w:r>
    </w:p>
    <w:p w:rsidR="000D48C7" w:rsidRPr="000B283E" w:rsidRDefault="000D48C7" w:rsidP="00E624A6">
      <w:pPr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0B283E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0B2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0B283E" w:rsidTr="007E5B14">
        <w:trPr>
          <w:trHeight w:val="288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BA028F">
              <w:rPr>
                <w:b/>
                <w:spacing w:val="-20"/>
                <w:sz w:val="20"/>
                <w:szCs w:val="20"/>
              </w:rPr>
              <w:t>3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DB5DF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10.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="000D48C7" w:rsidRPr="000B283E">
              <w:rPr>
                <w:spacing w:val="-20"/>
                <w:sz w:val="20"/>
                <w:szCs w:val="20"/>
              </w:rPr>
              <w:t>014г.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66E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/3692,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283E">
        <w:rPr>
          <w:spacing w:val="-20"/>
          <w:sz w:val="20"/>
          <w:szCs w:val="20"/>
        </w:rPr>
        <w:t xml:space="preserve">, </w:t>
      </w:r>
      <w:r w:rsidRPr="000B2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19" w:tblpY="1"/>
        <w:tblOverlap w:val="never"/>
        <w:tblW w:w="50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18"/>
        <w:gridCol w:w="5557"/>
        <w:gridCol w:w="3153"/>
        <w:gridCol w:w="6760"/>
      </w:tblGrid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06" w:type="pct"/>
            <w:vAlign w:val="center"/>
          </w:tcPr>
          <w:p w:rsidR="000D48C7" w:rsidRPr="000B283E" w:rsidRDefault="000D48C7" w:rsidP="00BA028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8" w:type="pct"/>
            <w:vAlign w:val="center"/>
          </w:tcPr>
          <w:p w:rsidR="000D48C7" w:rsidRPr="000B283E" w:rsidRDefault="000D48C7" w:rsidP="00BA028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75" w:type="pct"/>
            <w:vAlign w:val="center"/>
          </w:tcPr>
          <w:p w:rsidR="000D48C7" w:rsidRPr="000B283E" w:rsidRDefault="000D48C7" w:rsidP="00BA028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4101F1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028F">
              <w:rPr>
                <w:b/>
                <w:spacing w:val="-20"/>
                <w:sz w:val="20"/>
                <w:szCs w:val="20"/>
              </w:rPr>
              <w:t>3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0B283E" w:rsidTr="00BA028F">
        <w:trPr>
          <w:trHeight w:val="200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75" w:type="pct"/>
          </w:tcPr>
          <w:p w:rsidR="000D48C7" w:rsidRPr="000B283E" w:rsidRDefault="0064531C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BA028F">
        <w:trPr>
          <w:trHeight w:val="22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BA028F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0B283E" w:rsidTr="00BA028F">
        <w:trPr>
          <w:trHeight w:val="295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0B283E" w:rsidTr="00BA028F">
        <w:trPr>
          <w:trHeight w:val="63"/>
        </w:trPr>
        <w:tc>
          <w:tcPr>
            <w:tcW w:w="251" w:type="pct"/>
          </w:tcPr>
          <w:p w:rsidR="00495374" w:rsidRPr="000B283E" w:rsidRDefault="00495374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95374" w:rsidRPr="000B283E" w:rsidRDefault="00495374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BA028F">
        <w:trPr>
          <w:trHeight w:val="63"/>
        </w:trPr>
        <w:tc>
          <w:tcPr>
            <w:tcW w:w="251" w:type="pct"/>
          </w:tcPr>
          <w:p w:rsidR="00495374" w:rsidRPr="000B283E" w:rsidRDefault="00495374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95374" w:rsidRPr="000B283E" w:rsidRDefault="00495374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BA028F">
        <w:trPr>
          <w:trHeight w:val="20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BA028F">
        <w:trPr>
          <w:trHeight w:val="20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956480" w:rsidRDefault="004A4084" w:rsidP="00BA028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04. 10</w:t>
            </w:r>
            <w:r w:rsidR="003A333F" w:rsidRPr="00956480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956480" w:rsidRDefault="00E858BD" w:rsidP="00BA028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21.10.2023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0B283E" w:rsidTr="00BA028F">
        <w:trPr>
          <w:trHeight w:val="63"/>
        </w:trPr>
        <w:tc>
          <w:tcPr>
            <w:tcW w:w="251" w:type="pct"/>
          </w:tcPr>
          <w:p w:rsidR="00495374" w:rsidRPr="000B283E" w:rsidRDefault="00495374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95374" w:rsidRPr="000B283E" w:rsidRDefault="00495374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BA028F">
        <w:trPr>
          <w:trHeight w:val="63"/>
        </w:trPr>
        <w:tc>
          <w:tcPr>
            <w:tcW w:w="251" w:type="pct"/>
          </w:tcPr>
          <w:p w:rsidR="00495374" w:rsidRPr="000B283E" w:rsidRDefault="00495374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95374" w:rsidRPr="000B283E" w:rsidRDefault="00495374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95374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BA028F">
        <w:trPr>
          <w:trHeight w:val="20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956480" w:rsidRDefault="003A333F" w:rsidP="00BA028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956480" w:rsidRDefault="004132DA" w:rsidP="00BA028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6.2025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495374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534A19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A028F">
        <w:trPr>
          <w:trHeight w:val="63"/>
        </w:trPr>
        <w:tc>
          <w:tcPr>
            <w:tcW w:w="251" w:type="pct"/>
          </w:tcPr>
          <w:p w:rsidR="000D48C7" w:rsidRPr="000B283E" w:rsidRDefault="000D48C7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D48C7" w:rsidRPr="000B283E" w:rsidRDefault="000D48C7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D48C7" w:rsidRPr="000B283E" w:rsidRDefault="000D48C7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32DA" w:rsidRPr="000B283E" w:rsidTr="00BA028F">
        <w:trPr>
          <w:trHeight w:val="63"/>
        </w:trPr>
        <w:tc>
          <w:tcPr>
            <w:tcW w:w="251" w:type="pct"/>
          </w:tcPr>
          <w:p w:rsidR="004132DA" w:rsidRPr="000B283E" w:rsidRDefault="004132DA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132DA" w:rsidRPr="000B283E" w:rsidRDefault="004132DA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4132DA" w:rsidRPr="000B283E" w:rsidRDefault="004132DA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132DA" w:rsidRPr="00956480" w:rsidRDefault="004132DA" w:rsidP="00BA028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4132DA" w:rsidRPr="000B283E" w:rsidTr="00BA028F">
        <w:trPr>
          <w:trHeight w:val="63"/>
        </w:trPr>
        <w:tc>
          <w:tcPr>
            <w:tcW w:w="251" w:type="pct"/>
          </w:tcPr>
          <w:p w:rsidR="004132DA" w:rsidRPr="000B283E" w:rsidRDefault="004132DA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4132DA" w:rsidRPr="000B283E" w:rsidRDefault="004132DA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4132DA" w:rsidRPr="000B283E" w:rsidRDefault="004132DA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4132DA" w:rsidRPr="00956480" w:rsidRDefault="004132DA" w:rsidP="00BA028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BA028F">
        <w:trPr>
          <w:trHeight w:val="20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201D5" w:rsidRPr="000B283E" w:rsidRDefault="009201D5" w:rsidP="00BA028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0B283E" w:rsidTr="00BA028F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BA02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0B283E" w:rsidTr="00BA028F">
        <w:trPr>
          <w:trHeight w:val="63"/>
        </w:trPr>
        <w:tc>
          <w:tcPr>
            <w:tcW w:w="251" w:type="pct"/>
          </w:tcPr>
          <w:p w:rsidR="009201D5" w:rsidRPr="000B283E" w:rsidRDefault="009201D5" w:rsidP="00BA028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201D5" w:rsidRPr="000B283E" w:rsidDel="00A54D42" w:rsidRDefault="009201D5" w:rsidP="00BA02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8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201D5" w:rsidRPr="000B283E" w:rsidRDefault="009201D5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2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0B283E" w:rsidTr="00665185">
        <w:trPr>
          <w:trHeight w:val="288"/>
        </w:trPr>
        <w:tc>
          <w:tcPr>
            <w:tcW w:w="299" w:type="pct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1B57BB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028F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9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20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66403" w:rsidRPr="000B283E" w:rsidRDefault="00BA028F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BA028F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FD2F38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BA028F" w:rsidRPr="000B283E" w:rsidRDefault="00BA028F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FD2F38" w:rsidRPr="000B283E" w:rsidTr="00665185">
        <w:trPr>
          <w:trHeight w:val="475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BA028F" w:rsidP="00DE2E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70AAD" w:rsidRPr="000B283E" w:rsidTr="00665185">
        <w:trPr>
          <w:trHeight w:val="63"/>
        </w:trPr>
        <w:tc>
          <w:tcPr>
            <w:tcW w:w="299" w:type="pct"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48B6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48B6" w:rsidRPr="000B283E" w:rsidRDefault="000248B6" w:rsidP="000248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48B6" w:rsidRPr="000B283E" w:rsidRDefault="000248B6" w:rsidP="000248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028F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66403" w:rsidRPr="000B283E" w:rsidRDefault="00BA028F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BA028F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F38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BA028F" w:rsidRPr="000B283E" w:rsidRDefault="00BA028F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BA02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48B6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48B6" w:rsidRPr="000B283E" w:rsidRDefault="000248B6" w:rsidP="000248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48B6" w:rsidRPr="000B283E" w:rsidRDefault="000248B6" w:rsidP="000248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028F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66403" w:rsidRPr="00BA028F" w:rsidRDefault="00BA028F" w:rsidP="00366403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A028F" w:rsidRDefault="00BA028F" w:rsidP="00BA02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BA028F" w:rsidP="00BA02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F38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BA028F" w:rsidRPr="00D02A70" w:rsidRDefault="00BA028F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BA028F" w:rsidRPr="000B283E" w:rsidRDefault="00BA028F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21394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66403" w:rsidRPr="000B283E" w:rsidRDefault="00821394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821394" w:rsidP="00821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F38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21394" w:rsidRPr="000B283E" w:rsidRDefault="00821394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21394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66403" w:rsidRPr="000B283E" w:rsidRDefault="00821394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821394" w:rsidP="00821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F38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21394" w:rsidRPr="000B283E" w:rsidRDefault="00821394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21394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48B6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48B6" w:rsidRPr="000B283E" w:rsidRDefault="000248B6" w:rsidP="000248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48B6" w:rsidRPr="000B283E" w:rsidRDefault="000248B6" w:rsidP="000248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66403" w:rsidRPr="000B283E" w:rsidRDefault="00821394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821394" w:rsidP="00821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2F38" w:rsidRPr="00D02A70" w:rsidRDefault="00821394" w:rsidP="0082139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821394" w:rsidRPr="00D02A70" w:rsidRDefault="00821394" w:rsidP="0082139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21394" w:rsidRPr="00D02A70" w:rsidRDefault="00821394" w:rsidP="0082139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21394" w:rsidRPr="000B283E" w:rsidRDefault="00821394" w:rsidP="008213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21394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48B6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48B6" w:rsidRPr="000B283E" w:rsidRDefault="000248B6" w:rsidP="000248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48B6" w:rsidRPr="000B283E" w:rsidRDefault="000248B6" w:rsidP="000248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48B6" w:rsidRPr="000B283E" w:rsidRDefault="000248B6" w:rsidP="000248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48B6" w:rsidRPr="000B283E" w:rsidRDefault="000248B6" w:rsidP="000248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956480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1394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821394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21394" w:rsidRDefault="00821394" w:rsidP="00821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821394" w:rsidP="00821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2F38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21394" w:rsidRPr="00D02A70" w:rsidRDefault="00821394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21394" w:rsidRPr="000B283E" w:rsidRDefault="00821394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21394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AD0ED7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6403" w:rsidRPr="000B283E" w:rsidRDefault="00DF1890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F1890" w:rsidRDefault="00DF1890" w:rsidP="00DF18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F1890" w:rsidRDefault="00DF1890" w:rsidP="00DF18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F1890" w:rsidRDefault="00DF1890" w:rsidP="00DF18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2F38" w:rsidRPr="000B283E" w:rsidRDefault="00DF1890" w:rsidP="00DF18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2F38" w:rsidRPr="00D02A70" w:rsidRDefault="00DF1890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DF1890" w:rsidRPr="00D02A70" w:rsidRDefault="00DF1890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DF1890" w:rsidRPr="00D02A70" w:rsidRDefault="00DF1890" w:rsidP="00D02A7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  <w:p w:rsidR="00DF1890" w:rsidRPr="000B283E" w:rsidRDefault="00DF1890" w:rsidP="00D0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2A70">
              <w:rPr>
                <w:b/>
                <w:bCs/>
                <w:spacing w:val="-20"/>
                <w:sz w:val="20"/>
                <w:szCs w:val="20"/>
              </w:rPr>
              <w:t>1,02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DF189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5494" w:rsidRPr="000B283E" w:rsidTr="00665185">
        <w:trPr>
          <w:trHeight w:val="20"/>
        </w:trPr>
        <w:tc>
          <w:tcPr>
            <w:tcW w:w="299" w:type="pct"/>
            <w:vMerge w:val="restart"/>
          </w:tcPr>
          <w:p w:rsidR="00545494" w:rsidRPr="000B283E" w:rsidRDefault="00545494" w:rsidP="005454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45494" w:rsidRPr="000B283E" w:rsidRDefault="00545494" w:rsidP="00545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45494" w:rsidRPr="001D5E92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5494" w:rsidRPr="000B283E" w:rsidTr="00665185">
        <w:trPr>
          <w:trHeight w:val="20"/>
        </w:trPr>
        <w:tc>
          <w:tcPr>
            <w:tcW w:w="299" w:type="pct"/>
            <w:vMerge/>
          </w:tcPr>
          <w:p w:rsidR="00545494" w:rsidRPr="000B283E" w:rsidRDefault="00545494" w:rsidP="005454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45494" w:rsidRPr="000B283E" w:rsidRDefault="00545494" w:rsidP="00545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45494" w:rsidRPr="001D5E92" w:rsidRDefault="00545494" w:rsidP="0054549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spacing w:val="-20"/>
                <w:sz w:val="20"/>
                <w:szCs w:val="20"/>
              </w:rPr>
              <w:t>3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F1890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95648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1B57B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CC7A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Default="00DF189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1B57B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CC7A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Default="00DF189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 w:val="restar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 w:val="restar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8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 w:val="restar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3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  <w:vMerge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DE2E80" w:rsidRDefault="00DF1890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CD1787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8</w:t>
            </w:r>
          </w:p>
        </w:tc>
      </w:tr>
      <w:tr w:rsidR="00DF1890" w:rsidRPr="000B283E" w:rsidTr="00CC7AD6">
        <w:trPr>
          <w:trHeight w:val="63"/>
        </w:trPr>
        <w:tc>
          <w:tcPr>
            <w:tcW w:w="299" w:type="pct"/>
          </w:tcPr>
          <w:p w:rsidR="00DF1890" w:rsidRPr="000B283E" w:rsidRDefault="00DF1890" w:rsidP="00DF18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1890" w:rsidRPr="000B283E" w:rsidRDefault="00DF1890" w:rsidP="00DF18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1890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1890" w:rsidRPr="000B283E" w:rsidRDefault="00DF1890" w:rsidP="00DF18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1890" w:rsidRPr="000B283E" w:rsidRDefault="00CD1787" w:rsidP="00DF1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32A2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32A2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2A20" w:rsidRPr="000B283E" w:rsidRDefault="00B32A20" w:rsidP="00B32A2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283E">
        <w:rPr>
          <w:b/>
          <w:spacing w:val="-20"/>
          <w:sz w:val="20"/>
          <w:szCs w:val="20"/>
        </w:rPr>
        <w:t>х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E049F4">
        <w:trPr>
          <w:trHeight w:val="288"/>
        </w:trPr>
        <w:tc>
          <w:tcPr>
            <w:tcW w:w="299" w:type="pct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DE2E8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87" w:rsidRPr="000B283E" w:rsidTr="00E049F4">
        <w:trPr>
          <w:trHeight w:val="20"/>
        </w:trPr>
        <w:tc>
          <w:tcPr>
            <w:tcW w:w="299" w:type="pct"/>
            <w:vMerge w:val="restar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D1787" w:rsidRPr="00CE678C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D1787" w:rsidRPr="000B283E" w:rsidTr="00E049F4">
        <w:trPr>
          <w:trHeight w:val="20"/>
        </w:trPr>
        <w:tc>
          <w:tcPr>
            <w:tcW w:w="299" w:type="pct"/>
            <w:vMerge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D1787" w:rsidRPr="00CE678C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D1787" w:rsidRPr="000B283E" w:rsidTr="00E049F4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D1787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D1787" w:rsidRPr="000B283E" w:rsidTr="00E049F4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D1787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95648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D1787">
              <w:rPr>
                <w:spacing w:val="-20"/>
                <w:sz w:val="20"/>
                <w:szCs w:val="20"/>
              </w:rPr>
              <w:t>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CD1787">
              <w:rPr>
                <w:spacing w:val="-20"/>
                <w:sz w:val="20"/>
                <w:szCs w:val="20"/>
              </w:rPr>
              <w:t>198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678C" w:rsidRPr="000B283E" w:rsidTr="00E049F4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8F06FE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0B283E" w:rsidTr="00E049F4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19"/>
        </w:trPr>
        <w:tc>
          <w:tcPr>
            <w:tcW w:w="299" w:type="pct"/>
            <w:vMerge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E049F4">
        <w:trPr>
          <w:trHeight w:val="117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E678C" w:rsidRPr="000B283E" w:rsidTr="00E049F4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CD1787" w:rsidRPr="000B283E" w:rsidRDefault="00CD1787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CE678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CE678C" w:rsidP="00FF6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E678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9564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CE678C" w:rsidRDefault="00CD1787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856BF1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spacing w:val="-20"/>
                <w:sz w:val="20"/>
                <w:szCs w:val="20"/>
              </w:rPr>
              <w:t>01.01.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CE678C" w:rsidRDefault="00CD1787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CE678C" w:rsidP="001B57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spacing w:val="-20"/>
                <w:sz w:val="20"/>
                <w:szCs w:val="20"/>
              </w:rPr>
              <w:t>01.0</w:t>
            </w:r>
            <w:r w:rsidR="00CD1787">
              <w:rPr>
                <w:spacing w:val="-20"/>
                <w:sz w:val="20"/>
                <w:szCs w:val="20"/>
              </w:rPr>
              <w:t>4</w:t>
            </w:r>
            <w:r w:rsidR="00956480">
              <w:rPr>
                <w:spacing w:val="-20"/>
                <w:sz w:val="20"/>
                <w:szCs w:val="20"/>
              </w:rPr>
              <w:t>.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CE678C" w:rsidRDefault="00956480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956480" w:rsidP="001B57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CD1787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956480" w:rsidRDefault="005045D5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CD1787" w:rsidRPr="000B283E" w:rsidTr="00665185">
        <w:trPr>
          <w:trHeight w:val="57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D1787" w:rsidRDefault="00CD1787" w:rsidP="00CD178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D1787" w:rsidRPr="000B283E" w:rsidTr="00665185">
        <w:trPr>
          <w:trHeight w:val="57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D1787" w:rsidRDefault="00CD1787" w:rsidP="00CD178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D1787" w:rsidRPr="000B283E" w:rsidTr="00665185">
        <w:trPr>
          <w:trHeight w:val="57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D1787" w:rsidRDefault="00CD1787" w:rsidP="00CD178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D1787" w:rsidRPr="000B283E" w:rsidTr="00665185">
        <w:trPr>
          <w:trHeight w:val="57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D1787" w:rsidRDefault="00CD1787" w:rsidP="00CD178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545494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56BF1" w:rsidRPr="000B283E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CD1787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45D5" w:rsidRPr="000B283E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5045D5" w:rsidRPr="000B283E">
              <w:rPr>
                <w:spacing w:val="-20"/>
                <w:sz w:val="20"/>
                <w:szCs w:val="20"/>
              </w:rPr>
              <w:t>.20</w:t>
            </w:r>
            <w:r w:rsidR="00956480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856BF1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CD1787">
              <w:rPr>
                <w:spacing w:val="-20"/>
                <w:sz w:val="20"/>
                <w:szCs w:val="20"/>
              </w:rPr>
              <w:t>212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0B283E" w:rsidRDefault="00856BF1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BF1" w:rsidRPr="000B283E" w:rsidRDefault="00CE678C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0B283E" w:rsidTr="00665185">
        <w:trPr>
          <w:trHeight w:val="20"/>
        </w:trPr>
        <w:tc>
          <w:tcPr>
            <w:tcW w:w="5000" w:type="pct"/>
            <w:gridSpan w:val="6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CE678C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CE678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E678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  <w:vMerge w:val="restar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Pr="00CE678C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  <w:vMerge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Pr="00CE678C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02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02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1787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95648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D178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D1787">
              <w:rPr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CD1787">
              <w:rPr>
                <w:spacing w:val="-20"/>
                <w:sz w:val="20"/>
                <w:szCs w:val="20"/>
              </w:rPr>
              <w:t>198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24E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24E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  <w:vMerge w:val="restar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  <w:vMerge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D1787" w:rsidRPr="000B283E" w:rsidTr="00665185">
        <w:trPr>
          <w:trHeight w:val="20"/>
        </w:trPr>
        <w:tc>
          <w:tcPr>
            <w:tcW w:w="299" w:type="pct"/>
          </w:tcPr>
          <w:p w:rsidR="00CD1787" w:rsidRPr="000B283E" w:rsidRDefault="00CD1787" w:rsidP="00CD17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D1787" w:rsidRPr="000B283E" w:rsidRDefault="00CD1787" w:rsidP="00CD1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D1787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CD1787" w:rsidRPr="000B283E" w:rsidRDefault="00CD1787" w:rsidP="00CD1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D1787" w:rsidRPr="000B283E" w:rsidRDefault="00CD1787" w:rsidP="00CD17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24E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24E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CD1787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956480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CD1787">
              <w:rPr>
                <w:spacing w:val="-20"/>
                <w:sz w:val="20"/>
                <w:szCs w:val="20"/>
              </w:rPr>
              <w:t>213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E678C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C146BF" w:rsidRPr="000B283E" w:rsidRDefault="00CE678C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146BF" w:rsidRPr="000B283E" w:rsidTr="00665185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0BD6" w:rsidRPr="000B283E" w:rsidTr="00665185">
        <w:trPr>
          <w:trHeight w:val="20"/>
        </w:trPr>
        <w:tc>
          <w:tcPr>
            <w:tcW w:w="299" w:type="pct"/>
            <w:vMerge w:val="restart"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BD6" w:rsidRPr="000B283E" w:rsidTr="00665185">
        <w:trPr>
          <w:trHeight w:val="20"/>
        </w:trPr>
        <w:tc>
          <w:tcPr>
            <w:tcW w:w="299" w:type="pct"/>
            <w:vMerge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EB0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BD6" w:rsidRPr="000B283E" w:rsidTr="003B0BD6">
        <w:trPr>
          <w:trHeight w:val="89"/>
        </w:trPr>
        <w:tc>
          <w:tcPr>
            <w:tcW w:w="299" w:type="pct"/>
            <w:vMerge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0BD6" w:rsidRPr="000B283E" w:rsidRDefault="003B0BD6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0B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3B0BD6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BD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0B283E" w:rsidRDefault="005724E0" w:rsidP="00613B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24E0" w:rsidRPr="000B283E" w:rsidRDefault="005724E0" w:rsidP="005724E0">
            <w:pPr>
              <w:jc w:val="center"/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3B0BD6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5000" w:type="pct"/>
            <w:gridSpan w:val="10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3B0BD6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0BD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F6BB2" w:rsidRPr="00B234C6" w:rsidRDefault="00FF6BB2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283E" w:rsidDel="001465F6">
        <w:rPr>
          <w:b/>
          <w:spacing w:val="-20"/>
          <w:sz w:val="20"/>
          <w:szCs w:val="20"/>
        </w:rPr>
        <w:t xml:space="preserve"> (</w:t>
      </w:r>
      <w:r w:rsidRPr="000B2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0B283E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FC0BB6">
        <w:trPr>
          <w:trHeight w:val="288"/>
        </w:trPr>
        <w:tc>
          <w:tcPr>
            <w:tcW w:w="300" w:type="pct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FF6BB2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3B0BD6">
              <w:rPr>
                <w:b/>
                <w:spacing w:val="-20"/>
                <w:sz w:val="20"/>
                <w:szCs w:val="20"/>
              </w:rPr>
              <w:t>.01.20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0B283E" w:rsidTr="00B335F4">
        <w:trPr>
          <w:trHeight w:val="288"/>
        </w:trPr>
        <w:tc>
          <w:tcPr>
            <w:tcW w:w="299" w:type="pct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335F4">
        <w:trPr>
          <w:trHeight w:val="6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CA1788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B335F4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0B283E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ED769E" w:rsidRDefault="000D48C7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FC0BB6">
        <w:trPr>
          <w:trHeight w:val="25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283E">
        <w:rPr>
          <w:b/>
          <w:spacing w:val="-20"/>
          <w:sz w:val="20"/>
          <w:szCs w:val="20"/>
        </w:rPr>
        <w:t>е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A508FA">
        <w:trPr>
          <w:trHeight w:val="288"/>
        </w:trPr>
        <w:tc>
          <w:tcPr>
            <w:tcW w:w="300" w:type="pct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CD1787">
              <w:rPr>
                <w:b/>
                <w:spacing w:val="-20"/>
                <w:sz w:val="20"/>
                <w:szCs w:val="20"/>
              </w:rPr>
              <w:t>3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0B283E" w:rsidTr="00C46494">
        <w:trPr>
          <w:trHeight w:val="288"/>
        </w:trPr>
        <w:tc>
          <w:tcPr>
            <w:tcW w:w="292" w:type="pct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5724E0" w:rsidP="00956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1.20</w:t>
            </w:r>
            <w:r w:rsidR="003B0BD6">
              <w:rPr>
                <w:spacing w:val="-20"/>
                <w:sz w:val="20"/>
                <w:szCs w:val="20"/>
              </w:rPr>
              <w:t>2</w:t>
            </w:r>
            <w:r w:rsidR="00CD1787">
              <w:rPr>
                <w:spacing w:val="-20"/>
                <w:sz w:val="20"/>
                <w:szCs w:val="20"/>
              </w:rPr>
              <w:t>3</w:t>
            </w:r>
            <w:r w:rsidR="000D48C7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3B0BD6" w:rsidRDefault="000D48C7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</w:t>
            </w:r>
            <w:r w:rsidR="00124739" w:rsidRPr="000B283E">
              <w:rPr>
                <w:spacing w:val="-20"/>
                <w:sz w:val="20"/>
                <w:szCs w:val="20"/>
              </w:rPr>
              <w:t>01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3B0BD6">
              <w:rPr>
                <w:spacing w:val="-20"/>
                <w:sz w:val="20"/>
                <w:szCs w:val="20"/>
                <w:lang w:val="en-US"/>
              </w:rPr>
              <w:t>202</w:t>
            </w:r>
            <w:r w:rsidR="00C620AA">
              <w:rPr>
                <w:spacing w:val="-20"/>
                <w:sz w:val="20"/>
                <w:szCs w:val="20"/>
              </w:rPr>
              <w:t>2</w:t>
            </w:r>
            <w:r w:rsidR="003B0B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3B0BD6" w:rsidRDefault="003B0BD6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</w:t>
            </w:r>
            <w:r>
              <w:rPr>
                <w:spacing w:val="-20"/>
                <w:sz w:val="20"/>
                <w:szCs w:val="20"/>
                <w:lang w:val="en-US"/>
              </w:rPr>
              <w:t>202</w:t>
            </w:r>
            <w:r w:rsidR="00C620A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C46494">
        <w:trPr>
          <w:trHeight w:val="20"/>
        </w:trPr>
        <w:tc>
          <w:tcPr>
            <w:tcW w:w="5000" w:type="pct"/>
            <w:gridSpan w:val="7"/>
          </w:tcPr>
          <w:p w:rsidR="000D48C7" w:rsidRPr="000B283E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20AA" w:rsidRPr="000B283E" w:rsidTr="00C46494">
        <w:trPr>
          <w:trHeight w:val="20"/>
        </w:trPr>
        <w:tc>
          <w:tcPr>
            <w:tcW w:w="292" w:type="pct"/>
          </w:tcPr>
          <w:p w:rsidR="00C620AA" w:rsidRPr="000B283E" w:rsidRDefault="00C620AA" w:rsidP="00C620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20AA" w:rsidRPr="000B283E" w:rsidRDefault="00C620AA" w:rsidP="00C62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20AA" w:rsidRPr="000B283E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20AA" w:rsidRPr="000650D9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7</w:t>
            </w:r>
          </w:p>
        </w:tc>
      </w:tr>
      <w:tr w:rsidR="00C620AA" w:rsidRPr="000B283E" w:rsidTr="00C46494">
        <w:trPr>
          <w:trHeight w:val="20"/>
        </w:trPr>
        <w:tc>
          <w:tcPr>
            <w:tcW w:w="292" w:type="pct"/>
          </w:tcPr>
          <w:p w:rsidR="00C620AA" w:rsidRPr="000B283E" w:rsidRDefault="00C620AA" w:rsidP="00C620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20AA" w:rsidRPr="000B283E" w:rsidRDefault="00C620AA" w:rsidP="00C620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20AA" w:rsidRPr="000B283E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20AA" w:rsidRPr="000650D9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20AA" w:rsidRPr="000B283E" w:rsidTr="00C46494">
        <w:trPr>
          <w:trHeight w:val="20"/>
        </w:trPr>
        <w:tc>
          <w:tcPr>
            <w:tcW w:w="292" w:type="pct"/>
          </w:tcPr>
          <w:p w:rsidR="00C620AA" w:rsidRPr="000B283E" w:rsidRDefault="00C620AA" w:rsidP="00C620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20AA" w:rsidRPr="000B283E" w:rsidRDefault="00C620AA" w:rsidP="00C620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20AA" w:rsidRPr="000B283E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20AA" w:rsidRPr="000650D9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7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C620AA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0326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C620AA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8908</w:t>
            </w:r>
          </w:p>
        </w:tc>
      </w:tr>
      <w:tr w:rsidR="00C620AA" w:rsidRPr="000B283E" w:rsidTr="00C46494">
        <w:trPr>
          <w:trHeight w:val="20"/>
        </w:trPr>
        <w:tc>
          <w:tcPr>
            <w:tcW w:w="292" w:type="pct"/>
          </w:tcPr>
          <w:p w:rsidR="00C620AA" w:rsidRPr="000B283E" w:rsidRDefault="00C620AA" w:rsidP="00C620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20AA" w:rsidRPr="000B283E" w:rsidRDefault="00C620AA" w:rsidP="00C620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620AA" w:rsidRPr="000B283E" w:rsidRDefault="00C620AA" w:rsidP="00C620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20AA" w:rsidRPr="000650D9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8908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20AA" w:rsidRPr="000B283E" w:rsidTr="00C46494">
        <w:trPr>
          <w:trHeight w:val="20"/>
        </w:trPr>
        <w:tc>
          <w:tcPr>
            <w:tcW w:w="292" w:type="pct"/>
          </w:tcPr>
          <w:p w:rsidR="00C620AA" w:rsidRPr="000B283E" w:rsidRDefault="00C620AA" w:rsidP="00C620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20AA" w:rsidRPr="000B283E" w:rsidRDefault="00C620AA" w:rsidP="00C62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620AA" w:rsidRPr="000B283E" w:rsidRDefault="00C620AA" w:rsidP="00C620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20AA" w:rsidRPr="000650D9" w:rsidRDefault="00C620AA" w:rsidP="00C620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8908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C620AA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2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C620AA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2</w:t>
            </w:r>
          </w:p>
        </w:tc>
      </w:tr>
      <w:tr w:rsidR="00124739" w:rsidRPr="000B283E" w:rsidTr="00C46494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0650D9" w:rsidRDefault="00C620AA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C46494">
        <w:trPr>
          <w:trHeight w:val="20"/>
        </w:trPr>
        <w:tc>
          <w:tcPr>
            <w:tcW w:w="5000" w:type="pct"/>
            <w:gridSpan w:val="7"/>
          </w:tcPr>
          <w:p w:rsidR="00124739" w:rsidRPr="000650D9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50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650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0248B6" w:rsidRPr="000B283E" w:rsidTr="00665185">
        <w:trPr>
          <w:trHeight w:val="20"/>
        </w:trPr>
        <w:tc>
          <w:tcPr>
            <w:tcW w:w="292" w:type="pct"/>
          </w:tcPr>
          <w:p w:rsidR="000248B6" w:rsidRPr="000B283E" w:rsidRDefault="000248B6" w:rsidP="000248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48B6" w:rsidRPr="000B283E" w:rsidRDefault="000248B6" w:rsidP="000248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48B6" w:rsidRPr="00BD383E" w:rsidRDefault="000248B6" w:rsidP="000248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A05669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A05669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A05669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A05669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AD0ED7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5494" w:rsidRPr="000B283E" w:rsidTr="00665185">
        <w:trPr>
          <w:trHeight w:val="20"/>
        </w:trPr>
        <w:tc>
          <w:tcPr>
            <w:tcW w:w="292" w:type="pct"/>
          </w:tcPr>
          <w:p w:rsidR="00545494" w:rsidRPr="000B283E" w:rsidRDefault="00545494" w:rsidP="00545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5494" w:rsidRPr="001D5E92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5494" w:rsidRPr="000B283E" w:rsidTr="00665185">
        <w:trPr>
          <w:trHeight w:val="20"/>
        </w:trPr>
        <w:tc>
          <w:tcPr>
            <w:tcW w:w="292" w:type="pct"/>
          </w:tcPr>
          <w:p w:rsidR="00545494" w:rsidRPr="000B283E" w:rsidRDefault="00545494" w:rsidP="00545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5494" w:rsidRPr="001D5E92" w:rsidRDefault="00545494" w:rsidP="0054549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B270D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</w:p>
        </w:tc>
      </w:tr>
      <w:tr w:rsidR="00E049F4" w:rsidRPr="000B283E" w:rsidTr="00665185">
        <w:trPr>
          <w:trHeight w:val="233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B270D4" w:rsidRDefault="00B270D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70D4">
              <w:rPr>
                <w:spacing w:val="-20"/>
                <w:sz w:val="20"/>
                <w:szCs w:val="20"/>
              </w:rPr>
              <w:t>4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B270D4" w:rsidRDefault="00B270D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70D4">
              <w:rPr>
                <w:spacing w:val="-20"/>
                <w:sz w:val="20"/>
                <w:szCs w:val="20"/>
              </w:rPr>
              <w:t>60985,20</w:t>
            </w:r>
          </w:p>
        </w:tc>
      </w:tr>
      <w:bookmarkEnd w:id="0"/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248B6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0D9"/>
    <w:rsid w:val="000652C6"/>
    <w:rsid w:val="00066E82"/>
    <w:rsid w:val="00073676"/>
    <w:rsid w:val="00073A11"/>
    <w:rsid w:val="000842D2"/>
    <w:rsid w:val="00086E71"/>
    <w:rsid w:val="000907C1"/>
    <w:rsid w:val="000B1DA2"/>
    <w:rsid w:val="000B283E"/>
    <w:rsid w:val="000B52AE"/>
    <w:rsid w:val="000B61B9"/>
    <w:rsid w:val="000B6D1F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11F8B"/>
    <w:rsid w:val="001244EB"/>
    <w:rsid w:val="00124739"/>
    <w:rsid w:val="00130661"/>
    <w:rsid w:val="0013764F"/>
    <w:rsid w:val="00140681"/>
    <w:rsid w:val="0014377A"/>
    <w:rsid w:val="001465F6"/>
    <w:rsid w:val="00151EB5"/>
    <w:rsid w:val="00153304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A9F"/>
    <w:rsid w:val="001B3FE1"/>
    <w:rsid w:val="001B57BB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5B8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2022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0BD6"/>
    <w:rsid w:val="003B3B86"/>
    <w:rsid w:val="003B45A5"/>
    <w:rsid w:val="003B4B4C"/>
    <w:rsid w:val="003B62A6"/>
    <w:rsid w:val="003B7F8D"/>
    <w:rsid w:val="003C0063"/>
    <w:rsid w:val="003C47B0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32DA"/>
    <w:rsid w:val="004149A8"/>
    <w:rsid w:val="004169E6"/>
    <w:rsid w:val="00432707"/>
    <w:rsid w:val="00441D40"/>
    <w:rsid w:val="00444BD2"/>
    <w:rsid w:val="00450E6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1701"/>
    <w:rsid w:val="004F2791"/>
    <w:rsid w:val="004F6B64"/>
    <w:rsid w:val="004F6DF0"/>
    <w:rsid w:val="005045D5"/>
    <w:rsid w:val="00513A1F"/>
    <w:rsid w:val="00515857"/>
    <w:rsid w:val="00530987"/>
    <w:rsid w:val="00534A19"/>
    <w:rsid w:val="00534F9E"/>
    <w:rsid w:val="00535EC9"/>
    <w:rsid w:val="00535F4A"/>
    <w:rsid w:val="00536CEC"/>
    <w:rsid w:val="00545494"/>
    <w:rsid w:val="005470C8"/>
    <w:rsid w:val="0055219B"/>
    <w:rsid w:val="00554135"/>
    <w:rsid w:val="00557D2A"/>
    <w:rsid w:val="00557E6C"/>
    <w:rsid w:val="005628AB"/>
    <w:rsid w:val="005641E1"/>
    <w:rsid w:val="00565592"/>
    <w:rsid w:val="0056618F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92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47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542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55A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1394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506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3E3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56480"/>
    <w:rsid w:val="00962C0D"/>
    <w:rsid w:val="00964488"/>
    <w:rsid w:val="00967405"/>
    <w:rsid w:val="0097276C"/>
    <w:rsid w:val="00974A4A"/>
    <w:rsid w:val="00974DC4"/>
    <w:rsid w:val="00977698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426"/>
    <w:rsid w:val="00A14F42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ED7"/>
    <w:rsid w:val="00AD2B73"/>
    <w:rsid w:val="00AD70F4"/>
    <w:rsid w:val="00AE3ACA"/>
    <w:rsid w:val="00AE4E29"/>
    <w:rsid w:val="00AF7335"/>
    <w:rsid w:val="00B1160B"/>
    <w:rsid w:val="00B241E0"/>
    <w:rsid w:val="00B24FC7"/>
    <w:rsid w:val="00B270D4"/>
    <w:rsid w:val="00B278CB"/>
    <w:rsid w:val="00B30CB6"/>
    <w:rsid w:val="00B32A20"/>
    <w:rsid w:val="00B335F4"/>
    <w:rsid w:val="00B4282A"/>
    <w:rsid w:val="00B476CE"/>
    <w:rsid w:val="00B61332"/>
    <w:rsid w:val="00B61B28"/>
    <w:rsid w:val="00B64323"/>
    <w:rsid w:val="00B66D97"/>
    <w:rsid w:val="00B72205"/>
    <w:rsid w:val="00B757E1"/>
    <w:rsid w:val="00B77106"/>
    <w:rsid w:val="00B82057"/>
    <w:rsid w:val="00B87806"/>
    <w:rsid w:val="00B97E7F"/>
    <w:rsid w:val="00BA0195"/>
    <w:rsid w:val="00BA028F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20AA"/>
    <w:rsid w:val="00C64B1A"/>
    <w:rsid w:val="00C65221"/>
    <w:rsid w:val="00C70F99"/>
    <w:rsid w:val="00C71385"/>
    <w:rsid w:val="00C7173E"/>
    <w:rsid w:val="00C72063"/>
    <w:rsid w:val="00C776A2"/>
    <w:rsid w:val="00C81B6E"/>
    <w:rsid w:val="00C83036"/>
    <w:rsid w:val="00C84D8D"/>
    <w:rsid w:val="00C87E3C"/>
    <w:rsid w:val="00C90BFA"/>
    <w:rsid w:val="00C90E7D"/>
    <w:rsid w:val="00C91C3B"/>
    <w:rsid w:val="00C93206"/>
    <w:rsid w:val="00CA0B6D"/>
    <w:rsid w:val="00CA1788"/>
    <w:rsid w:val="00CA1A14"/>
    <w:rsid w:val="00CA79D2"/>
    <w:rsid w:val="00CB048A"/>
    <w:rsid w:val="00CB16C9"/>
    <w:rsid w:val="00CB4DAA"/>
    <w:rsid w:val="00CB4ED1"/>
    <w:rsid w:val="00CC2169"/>
    <w:rsid w:val="00CC5FC2"/>
    <w:rsid w:val="00CC7AD6"/>
    <w:rsid w:val="00CD0179"/>
    <w:rsid w:val="00CD1787"/>
    <w:rsid w:val="00CD22EF"/>
    <w:rsid w:val="00CD55A5"/>
    <w:rsid w:val="00CE1850"/>
    <w:rsid w:val="00CE2FB8"/>
    <w:rsid w:val="00CE3715"/>
    <w:rsid w:val="00CE678C"/>
    <w:rsid w:val="00CF19BD"/>
    <w:rsid w:val="00CF240C"/>
    <w:rsid w:val="00CF28C7"/>
    <w:rsid w:val="00CF3131"/>
    <w:rsid w:val="00D029D9"/>
    <w:rsid w:val="00D02A70"/>
    <w:rsid w:val="00D053C1"/>
    <w:rsid w:val="00D13ACA"/>
    <w:rsid w:val="00D1607F"/>
    <w:rsid w:val="00D24241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0AAD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A1EB7"/>
    <w:rsid w:val="00DB3138"/>
    <w:rsid w:val="00DB5DF5"/>
    <w:rsid w:val="00DC1D26"/>
    <w:rsid w:val="00DC5AF4"/>
    <w:rsid w:val="00DC628A"/>
    <w:rsid w:val="00DD0622"/>
    <w:rsid w:val="00DD6FE1"/>
    <w:rsid w:val="00DE135F"/>
    <w:rsid w:val="00DE2E80"/>
    <w:rsid w:val="00DE5130"/>
    <w:rsid w:val="00DE726C"/>
    <w:rsid w:val="00DE7CE1"/>
    <w:rsid w:val="00DF1890"/>
    <w:rsid w:val="00DF18A1"/>
    <w:rsid w:val="00DF1B52"/>
    <w:rsid w:val="00DF33C1"/>
    <w:rsid w:val="00E037FF"/>
    <w:rsid w:val="00E049F4"/>
    <w:rsid w:val="00E1122C"/>
    <w:rsid w:val="00E12FE5"/>
    <w:rsid w:val="00E175D4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858BD"/>
    <w:rsid w:val="00E9166B"/>
    <w:rsid w:val="00E92DEC"/>
    <w:rsid w:val="00E934F4"/>
    <w:rsid w:val="00E94616"/>
    <w:rsid w:val="00EA0CE5"/>
    <w:rsid w:val="00EA2BC9"/>
    <w:rsid w:val="00EA3CB2"/>
    <w:rsid w:val="00EB0D05"/>
    <w:rsid w:val="00EB3F87"/>
    <w:rsid w:val="00EB497E"/>
    <w:rsid w:val="00EC3F6C"/>
    <w:rsid w:val="00ED0696"/>
    <w:rsid w:val="00ED52D2"/>
    <w:rsid w:val="00ED6DC3"/>
    <w:rsid w:val="00ED769E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23789"/>
    <w:rsid w:val="00F36253"/>
    <w:rsid w:val="00F46E70"/>
    <w:rsid w:val="00F54F3C"/>
    <w:rsid w:val="00F60DEA"/>
    <w:rsid w:val="00F63392"/>
    <w:rsid w:val="00F6562B"/>
    <w:rsid w:val="00F65746"/>
    <w:rsid w:val="00F74585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4B82"/>
    <w:rsid w:val="00FE6023"/>
    <w:rsid w:val="00FF0B25"/>
    <w:rsid w:val="00FF183B"/>
    <w:rsid w:val="00FF69F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B2E9-44F6-4208-9427-738B512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18</Pages>
  <Words>5876</Words>
  <Characters>41824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3-03-30T11:58:00Z</dcterms:modified>
</cp:coreProperties>
</file>